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AC4" w:rsidRDefault="00A13AC4" w:rsidP="00DA3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A13AC4" w:rsidRDefault="00A13AC4" w:rsidP="00177E8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177E8C" w:rsidRPr="00005BA3" w:rsidRDefault="00C029D3" w:rsidP="00177E8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52"/>
          <w:szCs w:val="48"/>
        </w:rPr>
      </w:pPr>
      <w:r w:rsidRPr="00005BA3">
        <w:rPr>
          <w:rFonts w:ascii="Times New Roman" w:eastAsia="Times New Roman" w:hAnsi="Times New Roman" w:cs="Times New Roman"/>
          <w:b/>
          <w:bCs/>
          <w:sz w:val="52"/>
          <w:szCs w:val="48"/>
        </w:rPr>
        <w:t>Индивидуальный план</w:t>
      </w:r>
    </w:p>
    <w:p w:rsidR="00C029D3" w:rsidRPr="00005BA3" w:rsidRDefault="00177E8C" w:rsidP="00177E8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05BA3">
        <w:rPr>
          <w:rFonts w:ascii="Times New Roman" w:eastAsia="Times New Roman" w:hAnsi="Times New Roman" w:cs="Times New Roman"/>
          <w:b/>
          <w:bCs/>
          <w:sz w:val="52"/>
          <w:szCs w:val="48"/>
        </w:rPr>
        <w:t xml:space="preserve">профессионального </w:t>
      </w:r>
      <w:r w:rsidR="00C029D3" w:rsidRPr="00005BA3">
        <w:rPr>
          <w:rFonts w:ascii="Times New Roman" w:eastAsia="Times New Roman" w:hAnsi="Times New Roman" w:cs="Times New Roman"/>
          <w:b/>
          <w:bCs/>
          <w:sz w:val="52"/>
          <w:szCs w:val="48"/>
        </w:rPr>
        <w:t>развития</w:t>
      </w:r>
    </w:p>
    <w:p w:rsidR="00C029D3" w:rsidRPr="00005BA3" w:rsidRDefault="00C029D3" w:rsidP="00C029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05BA3">
        <w:rPr>
          <w:rFonts w:ascii="Times New Roman" w:eastAsia="Times New Roman" w:hAnsi="Times New Roman" w:cs="Times New Roman"/>
          <w:b/>
          <w:bCs/>
          <w:sz w:val="52"/>
          <w:szCs w:val="48"/>
        </w:rPr>
        <w:t xml:space="preserve">учителя </w:t>
      </w:r>
      <w:r w:rsidR="00005BA3" w:rsidRPr="00005BA3">
        <w:rPr>
          <w:rFonts w:ascii="Times New Roman" w:eastAsia="Times New Roman" w:hAnsi="Times New Roman" w:cs="Times New Roman"/>
          <w:b/>
          <w:bCs/>
          <w:sz w:val="52"/>
          <w:szCs w:val="48"/>
        </w:rPr>
        <w:t>технологии</w:t>
      </w:r>
    </w:p>
    <w:p w:rsidR="00C029D3" w:rsidRDefault="00C029D3" w:rsidP="00C029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DA3FE6" w:rsidRPr="00C029D3" w:rsidRDefault="00DA3FE6" w:rsidP="00C029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9D3" w:rsidRPr="00C029D3" w:rsidRDefault="00C029D3" w:rsidP="00C029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9D3" w:rsidRPr="00C029D3" w:rsidRDefault="00C029D3" w:rsidP="00C029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9D3" w:rsidRPr="00C029D3" w:rsidRDefault="00C029D3" w:rsidP="00C02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9D3" w:rsidRPr="00C029D3" w:rsidRDefault="00C029D3" w:rsidP="00C029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9D3" w:rsidRPr="00C029D3" w:rsidRDefault="00C029D3" w:rsidP="00C029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9D3" w:rsidRDefault="00C029D3" w:rsidP="00C02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</w:p>
    <w:p w:rsidR="00DA3FE6" w:rsidRPr="00A13AC4" w:rsidRDefault="00DA3FE6" w:rsidP="00C02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7E8C" w:rsidRPr="005678F6" w:rsidRDefault="00F525A1" w:rsidP="00F5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78F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lastRenderedPageBreak/>
        <w:t xml:space="preserve"> 1.</w:t>
      </w:r>
      <w:r w:rsidR="00C029D3" w:rsidRPr="005678F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Образование</w:t>
      </w:r>
      <w:r w:rsidR="00C029D3" w:rsidRPr="005678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: высшее, </w:t>
      </w:r>
      <w:r w:rsidR="00005BA3" w:rsidRPr="005678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Уральский </w:t>
      </w:r>
      <w:r w:rsidR="00C029D3" w:rsidRPr="005678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государственный</w:t>
      </w:r>
      <w:r w:rsidR="00005BA3" w:rsidRPr="005678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педагогический университет</w:t>
      </w:r>
      <w:r w:rsidR="00C029D3" w:rsidRPr="005678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по специальности- </w:t>
      </w:r>
      <w:r w:rsidR="00005BA3" w:rsidRPr="005678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технология и предпринимательство, учитель технологии и предпринимательства.</w:t>
      </w:r>
    </w:p>
    <w:p w:rsidR="00C029D3" w:rsidRPr="005678F6" w:rsidRDefault="00F525A1" w:rsidP="00F5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78F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C029D3" w:rsidRPr="005678F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2. Предмет</w:t>
      </w:r>
      <w:r w:rsidR="00C029D3" w:rsidRPr="005678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: </w:t>
      </w:r>
      <w:r w:rsidR="00005BA3" w:rsidRPr="005678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технология</w:t>
      </w:r>
    </w:p>
    <w:p w:rsidR="00F525A1" w:rsidRPr="005678F6" w:rsidRDefault="00F525A1" w:rsidP="00F5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78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9D3" w:rsidRPr="005678F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3. Педагогический стаж</w:t>
      </w:r>
      <w:r w:rsidR="00005BA3" w:rsidRPr="005678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 8</w:t>
      </w:r>
      <w:r w:rsidRPr="005678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029D3" w:rsidRPr="005678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лет</w:t>
      </w:r>
    </w:p>
    <w:p w:rsidR="00C029D3" w:rsidRPr="005678F6" w:rsidRDefault="00F525A1" w:rsidP="00F5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78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C029D3" w:rsidRPr="005678F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. Стаж в данной должности</w:t>
      </w:r>
      <w:r w:rsidR="00005BA3" w:rsidRPr="005678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: </w:t>
      </w:r>
      <w:r w:rsidRPr="005678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3 года</w:t>
      </w:r>
      <w:r w:rsidR="00C029D3" w:rsidRPr="005678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C029D3" w:rsidRPr="005678F6" w:rsidRDefault="00F525A1" w:rsidP="00F5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78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C029D3" w:rsidRPr="005678F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. Должность: </w:t>
      </w:r>
      <w:r w:rsidR="00005BA3" w:rsidRPr="005678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учитель технологии</w:t>
      </w:r>
    </w:p>
    <w:p w:rsidR="00005BA3" w:rsidRPr="005678F6" w:rsidRDefault="00F525A1" w:rsidP="00005BA3">
      <w:pPr>
        <w:pStyle w:val="Style17"/>
        <w:jc w:val="both"/>
        <w:rPr>
          <w:rFonts w:eastAsia="Times New Roman"/>
          <w:i/>
          <w:color w:val="000000" w:themeColor="text1"/>
          <w:sz w:val="28"/>
          <w:szCs w:val="28"/>
        </w:rPr>
      </w:pPr>
      <w:r w:rsidRPr="005678F6">
        <w:rPr>
          <w:rFonts w:eastAsia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6</w:t>
      </w:r>
      <w:r w:rsidR="00C029D3" w:rsidRPr="005678F6">
        <w:rPr>
          <w:rFonts w:eastAsia="Times New Roman"/>
          <w:b/>
          <w:bCs/>
          <w:i/>
          <w:iCs/>
          <w:color w:val="000000" w:themeColor="text1"/>
          <w:sz w:val="28"/>
          <w:szCs w:val="28"/>
          <w:u w:val="single"/>
        </w:rPr>
        <w:t>. Прохождение курсов</w:t>
      </w:r>
      <w:r w:rsidR="00C029D3" w:rsidRPr="005678F6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:</w:t>
      </w:r>
      <w:r w:rsidR="00C029D3" w:rsidRPr="005678F6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005BA3" w:rsidRPr="005678F6">
        <w:rPr>
          <w:rFonts w:eastAsia="Times New Roman"/>
          <w:i/>
          <w:color w:val="000000" w:themeColor="text1"/>
          <w:sz w:val="28"/>
          <w:szCs w:val="28"/>
        </w:rPr>
        <w:t>2022г., ГАОУ ДПО СО «ИРО» «Конструирование образовательного процесса в центрах образования естественно-научной и технологической направленностей «Точка роста», обучение с использованием ДОТ, 40 ч.;</w:t>
      </w:r>
    </w:p>
    <w:p w:rsidR="00F525A1" w:rsidRPr="005678F6" w:rsidRDefault="00005BA3" w:rsidP="00005BA3">
      <w:pPr>
        <w:pStyle w:val="Style17"/>
        <w:widowControl/>
        <w:jc w:val="both"/>
        <w:rPr>
          <w:i/>
          <w:color w:val="000000" w:themeColor="text1"/>
          <w:sz w:val="28"/>
          <w:szCs w:val="28"/>
        </w:rPr>
      </w:pPr>
      <w:r w:rsidRPr="005678F6">
        <w:rPr>
          <w:rFonts w:eastAsia="Times New Roman"/>
          <w:i/>
          <w:color w:val="000000" w:themeColor="text1"/>
          <w:sz w:val="28"/>
          <w:szCs w:val="28"/>
        </w:rPr>
        <w:t>2022г., ООО «Федерация развития образования» по программе дополнительного профессионального образования ФГОС- 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, 72ч.</w:t>
      </w:r>
    </w:p>
    <w:p w:rsidR="00C029D3" w:rsidRPr="005678F6" w:rsidRDefault="00F525A1" w:rsidP="00F5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78F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7</w:t>
      </w:r>
      <w:r w:rsidR="00C029D3" w:rsidRPr="005678F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. Технология, по которой работает учитель</w:t>
      </w:r>
      <w:r w:rsidR="00C029D3" w:rsidRPr="005678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 технология системно-</w:t>
      </w:r>
      <w:proofErr w:type="spellStart"/>
      <w:r w:rsidR="00C029D3" w:rsidRPr="005678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еятельностного</w:t>
      </w:r>
      <w:proofErr w:type="spellEnd"/>
      <w:r w:rsidR="00C029D3" w:rsidRPr="005678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метода обучения.</w:t>
      </w:r>
    </w:p>
    <w:p w:rsidR="00C029D3" w:rsidRPr="005678F6" w:rsidRDefault="00F05287" w:rsidP="00C02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78F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8</w:t>
      </w:r>
      <w:r w:rsidR="00C029D3" w:rsidRPr="005678F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. Внеклассная работа</w:t>
      </w:r>
      <w:r w:rsidR="00C029D3" w:rsidRPr="005678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: планирование, подготовка и проведение внеклассных мероприятий, </w:t>
      </w:r>
      <w:r w:rsidR="005678F6" w:rsidRPr="005678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лимпиад, предметных</w:t>
      </w:r>
      <w:r w:rsidR="00C029D3" w:rsidRPr="005678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недель.</w:t>
      </w:r>
    </w:p>
    <w:p w:rsidR="00C029D3" w:rsidRPr="005678F6" w:rsidRDefault="00F773C7" w:rsidP="00C02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78F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9.</w:t>
      </w:r>
      <w:r w:rsidR="00C029D3" w:rsidRPr="005678F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Творческие замыслы</w:t>
      </w:r>
      <w:r w:rsidR="00C029D3" w:rsidRPr="005678F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: </w:t>
      </w:r>
      <w:r w:rsidR="005678F6" w:rsidRPr="005678F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участие в</w:t>
      </w:r>
      <w:r w:rsidRPr="005678F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029D3" w:rsidRPr="005678F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етевых сообществах, предметных семинарах, составление презентаций к урокам и внеклассным мероприятиям</w:t>
      </w:r>
      <w:r w:rsidRPr="005678F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5678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недрение новых технологий, форм и методов работы с высокомотивированными одарёнными детьми.</w:t>
      </w:r>
    </w:p>
    <w:p w:rsidR="00D908FA" w:rsidRPr="00005BA3" w:rsidRDefault="00D908FA" w:rsidP="00D908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05BA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овышения профессионального развития</w:t>
      </w:r>
      <w:r w:rsidRPr="00005B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29D3" w:rsidRPr="00005BA3" w:rsidRDefault="00C029D3" w:rsidP="00C3056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A3">
        <w:rPr>
          <w:rFonts w:ascii="Times New Roman" w:hAnsi="Times New Roman" w:cs="Times New Roman"/>
          <w:sz w:val="28"/>
          <w:szCs w:val="28"/>
        </w:rPr>
        <w:t xml:space="preserve"> </w:t>
      </w:r>
      <w:r w:rsidR="00301776" w:rsidRPr="00005BA3">
        <w:rPr>
          <w:rFonts w:ascii="Times New Roman" w:hAnsi="Times New Roman" w:cs="Times New Roman"/>
          <w:sz w:val="28"/>
          <w:szCs w:val="28"/>
        </w:rPr>
        <w:t>И</w:t>
      </w:r>
      <w:r w:rsidRPr="00005BA3">
        <w:rPr>
          <w:rFonts w:ascii="Times New Roman" w:hAnsi="Times New Roman" w:cs="Times New Roman"/>
          <w:sz w:val="28"/>
          <w:szCs w:val="28"/>
        </w:rPr>
        <w:t>зучение</w:t>
      </w:r>
      <w:r w:rsidR="00301776" w:rsidRPr="00005BA3">
        <w:rPr>
          <w:rFonts w:ascii="Times New Roman" w:hAnsi="Times New Roman" w:cs="Times New Roman"/>
          <w:sz w:val="28"/>
          <w:szCs w:val="28"/>
        </w:rPr>
        <w:t xml:space="preserve"> </w:t>
      </w:r>
      <w:r w:rsidR="005678F6" w:rsidRPr="00005BA3">
        <w:rPr>
          <w:rFonts w:ascii="Times New Roman" w:hAnsi="Times New Roman" w:cs="Times New Roman"/>
          <w:sz w:val="28"/>
          <w:szCs w:val="28"/>
        </w:rPr>
        <w:t>и внедрение</w:t>
      </w:r>
      <w:r w:rsidR="00301776" w:rsidRPr="00005BA3">
        <w:rPr>
          <w:rFonts w:ascii="Times New Roman" w:hAnsi="Times New Roman" w:cs="Times New Roman"/>
          <w:sz w:val="28"/>
          <w:szCs w:val="28"/>
        </w:rPr>
        <w:t xml:space="preserve"> новых технологий, форм и методов работы с одарёнными </w:t>
      </w:r>
      <w:r w:rsidR="005678F6" w:rsidRPr="00005BA3">
        <w:rPr>
          <w:rFonts w:ascii="Times New Roman" w:hAnsi="Times New Roman" w:cs="Times New Roman"/>
          <w:sz w:val="28"/>
          <w:szCs w:val="28"/>
        </w:rPr>
        <w:t>детьми, методик для организации</w:t>
      </w:r>
      <w:r w:rsidRPr="00005BA3">
        <w:rPr>
          <w:rFonts w:ascii="Times New Roman" w:hAnsi="Times New Roman" w:cs="Times New Roman"/>
          <w:sz w:val="28"/>
          <w:szCs w:val="28"/>
        </w:rPr>
        <w:t xml:space="preserve"> учебно-познавате</w:t>
      </w:r>
      <w:r w:rsidR="00301776" w:rsidRPr="00005BA3">
        <w:rPr>
          <w:rFonts w:ascii="Times New Roman" w:hAnsi="Times New Roman" w:cs="Times New Roman"/>
          <w:sz w:val="28"/>
          <w:szCs w:val="28"/>
        </w:rPr>
        <w:t xml:space="preserve">льной деятельности, поддержания </w:t>
      </w:r>
      <w:r w:rsidR="005678F6" w:rsidRPr="00005BA3">
        <w:rPr>
          <w:rFonts w:ascii="Times New Roman" w:hAnsi="Times New Roman" w:cs="Times New Roman"/>
          <w:sz w:val="28"/>
          <w:szCs w:val="28"/>
        </w:rPr>
        <w:t>и сохранения здоровья</w:t>
      </w:r>
      <w:r w:rsidR="00301776" w:rsidRPr="00005BA3">
        <w:rPr>
          <w:rFonts w:ascii="Times New Roman" w:hAnsi="Times New Roman" w:cs="Times New Roman"/>
          <w:sz w:val="28"/>
          <w:szCs w:val="28"/>
        </w:rPr>
        <w:t xml:space="preserve"> обучающихся, </w:t>
      </w:r>
      <w:r w:rsidRPr="00005BA3">
        <w:rPr>
          <w:rFonts w:ascii="Times New Roman" w:hAnsi="Times New Roman" w:cs="Times New Roman"/>
          <w:sz w:val="28"/>
          <w:szCs w:val="28"/>
        </w:rPr>
        <w:t xml:space="preserve">повышения качества обучения учащихся.                                                                                                                                                </w:t>
      </w:r>
    </w:p>
    <w:p w:rsidR="00C029D3" w:rsidRPr="00005BA3" w:rsidRDefault="00C029D3" w:rsidP="00C029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5BA3">
        <w:rPr>
          <w:rFonts w:ascii="Times New Roman" w:hAnsi="Times New Roman" w:cs="Times New Roman"/>
          <w:sz w:val="28"/>
          <w:szCs w:val="28"/>
        </w:rPr>
        <w:t xml:space="preserve">Для </w:t>
      </w:r>
      <w:r w:rsidR="00D908FA" w:rsidRPr="00005BA3">
        <w:rPr>
          <w:rFonts w:ascii="Times New Roman" w:hAnsi="Times New Roman" w:cs="Times New Roman"/>
          <w:sz w:val="28"/>
          <w:szCs w:val="28"/>
        </w:rPr>
        <w:t>достижения этой цели</w:t>
      </w:r>
      <w:r w:rsidRPr="00005BA3">
        <w:rPr>
          <w:rFonts w:ascii="Times New Roman" w:hAnsi="Times New Roman" w:cs="Times New Roman"/>
          <w:sz w:val="28"/>
          <w:szCs w:val="28"/>
        </w:rPr>
        <w:t xml:space="preserve"> поставлены следующие </w:t>
      </w:r>
      <w:r w:rsidRPr="00005BA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45589D" w:rsidRPr="00005BA3" w:rsidRDefault="000E2E73" w:rsidP="00C029D3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05BA3">
        <w:rPr>
          <w:rFonts w:ascii="Times New Roman" w:hAnsi="Times New Roman" w:cs="Times New Roman"/>
          <w:bCs/>
          <w:sz w:val="28"/>
          <w:szCs w:val="28"/>
        </w:rPr>
        <w:lastRenderedPageBreak/>
        <w:t>Повышать качества</w:t>
      </w:r>
      <w:r w:rsidR="0045589D" w:rsidRPr="00005BA3">
        <w:rPr>
          <w:rFonts w:ascii="Times New Roman" w:hAnsi="Times New Roman" w:cs="Times New Roman"/>
          <w:bCs/>
          <w:sz w:val="28"/>
          <w:szCs w:val="28"/>
        </w:rPr>
        <w:t xml:space="preserve"> образования учащихся школы за счёт </w:t>
      </w:r>
      <w:r w:rsidRPr="00005BA3">
        <w:rPr>
          <w:rFonts w:ascii="Times New Roman" w:hAnsi="Times New Roman" w:cs="Times New Roman"/>
          <w:bCs/>
          <w:sz w:val="28"/>
          <w:szCs w:val="28"/>
        </w:rPr>
        <w:t>освоения инновационных</w:t>
      </w:r>
      <w:r w:rsidR="0045589D" w:rsidRPr="00005BA3">
        <w:rPr>
          <w:rFonts w:ascii="Times New Roman" w:hAnsi="Times New Roman" w:cs="Times New Roman"/>
          <w:bCs/>
          <w:sz w:val="28"/>
          <w:szCs w:val="28"/>
        </w:rPr>
        <w:t xml:space="preserve"> технологий; </w:t>
      </w:r>
    </w:p>
    <w:p w:rsidR="0045589D" w:rsidRPr="00005BA3" w:rsidRDefault="00C029D3" w:rsidP="00C029D3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05BA3">
        <w:rPr>
          <w:rFonts w:ascii="Times New Roman" w:hAnsi="Times New Roman" w:cs="Times New Roman"/>
          <w:sz w:val="28"/>
          <w:szCs w:val="28"/>
        </w:rPr>
        <w:t xml:space="preserve"> Совершенствовать методы, средства обучения и воспитания, повысить уровень самостоятельной творческой у</w:t>
      </w:r>
      <w:r w:rsidR="00C30562" w:rsidRPr="00005BA3">
        <w:rPr>
          <w:rFonts w:ascii="Times New Roman" w:hAnsi="Times New Roman" w:cs="Times New Roman"/>
          <w:sz w:val="28"/>
          <w:szCs w:val="28"/>
        </w:rPr>
        <w:t>чебной работы учащихся на уроке;</w:t>
      </w:r>
    </w:p>
    <w:p w:rsidR="0045589D" w:rsidRPr="00005BA3" w:rsidRDefault="00C029D3" w:rsidP="00C029D3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05BA3">
        <w:rPr>
          <w:rFonts w:ascii="Times New Roman" w:hAnsi="Times New Roman" w:cs="Times New Roman"/>
          <w:sz w:val="28"/>
          <w:szCs w:val="28"/>
        </w:rPr>
        <w:t xml:space="preserve"> Накапливать дидактический</w:t>
      </w:r>
      <w:r w:rsidR="00C30562" w:rsidRPr="00005BA3">
        <w:rPr>
          <w:rFonts w:ascii="Times New Roman" w:hAnsi="Times New Roman" w:cs="Times New Roman"/>
          <w:sz w:val="28"/>
          <w:szCs w:val="28"/>
        </w:rPr>
        <w:t xml:space="preserve"> материал, </w:t>
      </w:r>
      <w:r w:rsidR="000E2E73" w:rsidRPr="00005BA3">
        <w:rPr>
          <w:rFonts w:ascii="Times New Roman" w:hAnsi="Times New Roman" w:cs="Times New Roman"/>
          <w:sz w:val="28"/>
          <w:szCs w:val="28"/>
        </w:rPr>
        <w:t>соответствующий ФГОС</w:t>
      </w:r>
      <w:r w:rsidR="00C30562" w:rsidRPr="00005BA3">
        <w:rPr>
          <w:rFonts w:ascii="Times New Roman" w:hAnsi="Times New Roman" w:cs="Times New Roman"/>
          <w:sz w:val="28"/>
          <w:szCs w:val="28"/>
        </w:rPr>
        <w:t>;</w:t>
      </w:r>
    </w:p>
    <w:p w:rsidR="0045589D" w:rsidRPr="00005BA3" w:rsidRDefault="00C029D3" w:rsidP="00005BA3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05BA3">
        <w:rPr>
          <w:rFonts w:ascii="Times New Roman" w:hAnsi="Times New Roman" w:cs="Times New Roman"/>
          <w:sz w:val="28"/>
          <w:szCs w:val="28"/>
        </w:rPr>
        <w:t xml:space="preserve"> </w:t>
      </w:r>
      <w:r w:rsidR="000E2E73" w:rsidRPr="00005BA3">
        <w:rPr>
          <w:rFonts w:ascii="Times New Roman" w:hAnsi="Times New Roman" w:cs="Times New Roman"/>
          <w:sz w:val="28"/>
          <w:szCs w:val="28"/>
        </w:rPr>
        <w:t>Принимать активное участие в семинарах</w:t>
      </w:r>
      <w:r w:rsidRPr="00005BA3">
        <w:rPr>
          <w:rFonts w:ascii="Times New Roman" w:hAnsi="Times New Roman" w:cs="Times New Roman"/>
          <w:sz w:val="28"/>
          <w:szCs w:val="28"/>
        </w:rPr>
        <w:t>-  практикумах, конференциях</w:t>
      </w:r>
      <w:r w:rsidR="00C30562" w:rsidRPr="00005BA3">
        <w:rPr>
          <w:rFonts w:ascii="Times New Roman" w:hAnsi="Times New Roman" w:cs="Times New Roman"/>
          <w:sz w:val="28"/>
          <w:szCs w:val="28"/>
        </w:rPr>
        <w:t>;</w:t>
      </w:r>
    </w:p>
    <w:p w:rsidR="00C029D3" w:rsidRPr="00005BA3" w:rsidRDefault="00C30562" w:rsidP="0045589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05BA3">
        <w:rPr>
          <w:rFonts w:ascii="Times New Roman" w:hAnsi="Times New Roman" w:cs="Times New Roman"/>
          <w:sz w:val="28"/>
          <w:szCs w:val="28"/>
        </w:rPr>
        <w:t xml:space="preserve"> </w:t>
      </w:r>
      <w:r w:rsidR="000E2E73" w:rsidRPr="00005BA3">
        <w:rPr>
          <w:rFonts w:ascii="Times New Roman" w:hAnsi="Times New Roman" w:cs="Times New Roman"/>
          <w:sz w:val="28"/>
          <w:szCs w:val="28"/>
        </w:rPr>
        <w:t>Внедрять и</w:t>
      </w:r>
      <w:r w:rsidRPr="00005BA3">
        <w:rPr>
          <w:rFonts w:ascii="Times New Roman" w:hAnsi="Times New Roman" w:cs="Times New Roman"/>
          <w:sz w:val="28"/>
          <w:szCs w:val="28"/>
        </w:rPr>
        <w:t xml:space="preserve"> совершенствовать новые технологии, формы и методы работы с высокомотивированными одарёнными детьми.</w:t>
      </w:r>
    </w:p>
    <w:p w:rsidR="00C029D3" w:rsidRPr="00005BA3" w:rsidRDefault="00C029D3" w:rsidP="00C029D3">
      <w:pPr>
        <w:shd w:val="clear" w:color="auto" w:fill="FFFFFF"/>
        <w:spacing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005BA3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05BA3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редполагаемый результат:</w:t>
      </w:r>
    </w:p>
    <w:p w:rsidR="00C029D3" w:rsidRPr="00005BA3" w:rsidRDefault="00C029D3" w:rsidP="00C029D3">
      <w:pPr>
        <w:shd w:val="clear" w:color="auto" w:fill="FFFFFF"/>
        <w:spacing w:line="240" w:lineRule="atLeast"/>
        <w:ind w:left="15"/>
        <w:rPr>
          <w:rFonts w:ascii="Times New Roman" w:hAnsi="Times New Roman" w:cs="Times New Roman"/>
          <w:color w:val="333333"/>
          <w:sz w:val="28"/>
          <w:szCs w:val="28"/>
        </w:rPr>
      </w:pPr>
      <w:r w:rsidRPr="00005BA3">
        <w:rPr>
          <w:rFonts w:ascii="Times New Roman" w:hAnsi="Times New Roman" w:cs="Times New Roman"/>
          <w:color w:val="333333"/>
          <w:sz w:val="28"/>
          <w:szCs w:val="28"/>
        </w:rPr>
        <w:t>- разработ</w:t>
      </w:r>
      <w:r w:rsidR="00301776" w:rsidRPr="00005BA3">
        <w:rPr>
          <w:rFonts w:ascii="Times New Roman" w:hAnsi="Times New Roman" w:cs="Times New Roman"/>
          <w:color w:val="333333"/>
          <w:sz w:val="28"/>
          <w:szCs w:val="28"/>
        </w:rPr>
        <w:t>ка рабочих программ по предмету</w:t>
      </w:r>
      <w:r w:rsidRPr="00005BA3">
        <w:rPr>
          <w:rFonts w:ascii="Times New Roman" w:hAnsi="Times New Roman" w:cs="Times New Roman"/>
          <w:color w:val="333333"/>
          <w:sz w:val="28"/>
          <w:szCs w:val="28"/>
        </w:rPr>
        <w:t xml:space="preserve"> в соответствии с ФГОС;</w:t>
      </w:r>
    </w:p>
    <w:p w:rsidR="00C029D3" w:rsidRPr="00005BA3" w:rsidRDefault="00C029D3" w:rsidP="00C029D3">
      <w:pPr>
        <w:shd w:val="clear" w:color="auto" w:fill="FFFFFF"/>
        <w:spacing w:line="240" w:lineRule="atLeast"/>
        <w:ind w:left="15"/>
        <w:rPr>
          <w:rFonts w:ascii="Times New Roman" w:hAnsi="Times New Roman" w:cs="Times New Roman"/>
          <w:color w:val="333333"/>
          <w:sz w:val="28"/>
          <w:szCs w:val="28"/>
        </w:rPr>
      </w:pPr>
      <w:r w:rsidRPr="00005BA3">
        <w:rPr>
          <w:rFonts w:ascii="Times New Roman" w:hAnsi="Times New Roman" w:cs="Times New Roman"/>
          <w:color w:val="333333"/>
          <w:sz w:val="28"/>
          <w:szCs w:val="28"/>
        </w:rPr>
        <w:t xml:space="preserve">- повышение качества </w:t>
      </w:r>
      <w:r w:rsidR="0045589D" w:rsidRPr="00005BA3">
        <w:rPr>
          <w:rFonts w:ascii="Times New Roman" w:hAnsi="Times New Roman" w:cs="Times New Roman"/>
          <w:color w:val="333333"/>
          <w:sz w:val="28"/>
          <w:szCs w:val="28"/>
        </w:rPr>
        <w:t xml:space="preserve">преподавания </w:t>
      </w:r>
      <w:r w:rsidRPr="00005BA3">
        <w:rPr>
          <w:rFonts w:ascii="Times New Roman" w:hAnsi="Times New Roman" w:cs="Times New Roman"/>
          <w:color w:val="333333"/>
          <w:sz w:val="28"/>
          <w:szCs w:val="28"/>
        </w:rPr>
        <w:t>предмет</w:t>
      </w:r>
      <w:r w:rsidR="00301776" w:rsidRPr="00005BA3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005BA3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C029D3" w:rsidRPr="00005BA3" w:rsidRDefault="00C029D3" w:rsidP="00C029D3">
      <w:pPr>
        <w:shd w:val="clear" w:color="auto" w:fill="FFFFFF"/>
        <w:spacing w:line="240" w:lineRule="atLeast"/>
        <w:ind w:left="15"/>
        <w:rPr>
          <w:rFonts w:ascii="Times New Roman" w:hAnsi="Times New Roman" w:cs="Times New Roman"/>
          <w:color w:val="333333"/>
          <w:sz w:val="28"/>
          <w:szCs w:val="28"/>
        </w:rPr>
      </w:pPr>
      <w:r w:rsidRPr="00005BA3">
        <w:rPr>
          <w:rFonts w:ascii="Times New Roman" w:hAnsi="Times New Roman" w:cs="Times New Roman"/>
          <w:color w:val="333333"/>
          <w:sz w:val="28"/>
          <w:szCs w:val="28"/>
        </w:rPr>
        <w:t>- уч</w:t>
      </w:r>
      <w:r w:rsidR="000E2E73">
        <w:rPr>
          <w:rFonts w:ascii="Times New Roman" w:hAnsi="Times New Roman" w:cs="Times New Roman"/>
          <w:color w:val="333333"/>
          <w:sz w:val="28"/>
          <w:szCs w:val="28"/>
        </w:rPr>
        <w:t xml:space="preserve">астие в педсоветах, </w:t>
      </w:r>
      <w:r w:rsidR="00005BA3" w:rsidRPr="00005BA3">
        <w:rPr>
          <w:rFonts w:ascii="Times New Roman" w:hAnsi="Times New Roman" w:cs="Times New Roman"/>
          <w:color w:val="333333"/>
          <w:sz w:val="28"/>
          <w:szCs w:val="28"/>
        </w:rPr>
        <w:t>семинарах</w:t>
      </w:r>
      <w:r w:rsidR="00301776" w:rsidRPr="00005BA3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C029D3" w:rsidRPr="00005BA3" w:rsidRDefault="006A16EC" w:rsidP="00C029D3">
      <w:pPr>
        <w:shd w:val="clear" w:color="auto" w:fill="FFFFFF"/>
        <w:spacing w:line="240" w:lineRule="atLeast"/>
        <w:ind w:left="15"/>
        <w:rPr>
          <w:rFonts w:ascii="Times New Roman" w:hAnsi="Times New Roman" w:cs="Times New Roman"/>
          <w:color w:val="333333"/>
          <w:sz w:val="28"/>
          <w:szCs w:val="28"/>
        </w:rPr>
      </w:pPr>
      <w:r w:rsidRPr="00005BA3">
        <w:rPr>
          <w:rFonts w:ascii="Times New Roman" w:hAnsi="Times New Roman" w:cs="Times New Roman"/>
          <w:color w:val="333333"/>
          <w:sz w:val="28"/>
          <w:szCs w:val="28"/>
        </w:rPr>
        <w:t>- оказание</w:t>
      </w:r>
      <w:r w:rsidR="00C029D3" w:rsidRPr="00005BA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05BA3">
        <w:rPr>
          <w:rFonts w:ascii="Times New Roman" w:hAnsi="Times New Roman" w:cs="Times New Roman"/>
          <w:color w:val="333333"/>
          <w:sz w:val="28"/>
          <w:szCs w:val="28"/>
        </w:rPr>
        <w:t>посильной</w:t>
      </w:r>
      <w:r w:rsidR="00301776" w:rsidRPr="00005BA3">
        <w:rPr>
          <w:rFonts w:ascii="Times New Roman" w:hAnsi="Times New Roman" w:cs="Times New Roman"/>
          <w:color w:val="333333"/>
          <w:sz w:val="28"/>
          <w:szCs w:val="28"/>
        </w:rPr>
        <w:t xml:space="preserve"> методическ</w:t>
      </w:r>
      <w:r w:rsidRPr="00005BA3">
        <w:rPr>
          <w:rFonts w:ascii="Times New Roman" w:hAnsi="Times New Roman" w:cs="Times New Roman"/>
          <w:color w:val="333333"/>
          <w:sz w:val="28"/>
          <w:szCs w:val="28"/>
        </w:rPr>
        <w:t>ой</w:t>
      </w:r>
      <w:r w:rsidR="00301776" w:rsidRPr="00005BA3">
        <w:rPr>
          <w:rFonts w:ascii="Times New Roman" w:hAnsi="Times New Roman" w:cs="Times New Roman"/>
          <w:color w:val="333333"/>
          <w:sz w:val="28"/>
          <w:szCs w:val="28"/>
        </w:rPr>
        <w:t xml:space="preserve"> и</w:t>
      </w:r>
      <w:r w:rsidRPr="00005BA3">
        <w:rPr>
          <w:rFonts w:ascii="Times New Roman" w:hAnsi="Times New Roman" w:cs="Times New Roman"/>
          <w:color w:val="333333"/>
          <w:sz w:val="28"/>
          <w:szCs w:val="28"/>
        </w:rPr>
        <w:t xml:space="preserve"> практической</w:t>
      </w:r>
      <w:r w:rsidR="00C029D3" w:rsidRPr="00005BA3">
        <w:rPr>
          <w:rFonts w:ascii="Times New Roman" w:hAnsi="Times New Roman" w:cs="Times New Roman"/>
          <w:color w:val="333333"/>
          <w:sz w:val="28"/>
          <w:szCs w:val="28"/>
        </w:rPr>
        <w:t xml:space="preserve"> помощ</w:t>
      </w:r>
      <w:r w:rsidRPr="00005BA3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C029D3" w:rsidRPr="00005BA3">
        <w:rPr>
          <w:rFonts w:ascii="Times New Roman" w:hAnsi="Times New Roman" w:cs="Times New Roman"/>
          <w:color w:val="333333"/>
          <w:sz w:val="28"/>
          <w:szCs w:val="28"/>
        </w:rPr>
        <w:t xml:space="preserve"> коллегам.</w:t>
      </w:r>
    </w:p>
    <w:p w:rsidR="00C029D3" w:rsidRPr="00005BA3" w:rsidRDefault="0045589D" w:rsidP="00C029D3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005BA3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Форма отчета </w:t>
      </w:r>
      <w:r w:rsidR="00C029D3" w:rsidRPr="00005BA3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 проделанной работе:</w:t>
      </w:r>
      <w:r w:rsidRPr="00005BA3">
        <w:rPr>
          <w:rFonts w:ascii="Times New Roman" w:hAnsi="Times New Roman" w:cs="Times New Roman"/>
          <w:color w:val="333333"/>
          <w:sz w:val="28"/>
          <w:szCs w:val="28"/>
        </w:rPr>
        <w:t xml:space="preserve"> выступления на заседаниях МО, </w:t>
      </w:r>
      <w:r w:rsidR="00C029D3" w:rsidRPr="00005BA3">
        <w:rPr>
          <w:rFonts w:ascii="Times New Roman" w:hAnsi="Times New Roman" w:cs="Times New Roman"/>
          <w:color w:val="333333"/>
          <w:sz w:val="28"/>
          <w:szCs w:val="28"/>
        </w:rPr>
        <w:t>педсовет</w:t>
      </w:r>
      <w:r w:rsidRPr="00005BA3">
        <w:rPr>
          <w:rFonts w:ascii="Times New Roman" w:hAnsi="Times New Roman" w:cs="Times New Roman"/>
          <w:color w:val="333333"/>
          <w:sz w:val="28"/>
          <w:szCs w:val="28"/>
        </w:rPr>
        <w:t>ах, семинарах</w:t>
      </w:r>
      <w:r w:rsidR="00C029D3" w:rsidRPr="00005BA3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005BA3">
        <w:rPr>
          <w:rFonts w:ascii="Times New Roman" w:hAnsi="Times New Roman" w:cs="Times New Roman"/>
          <w:color w:val="333333"/>
          <w:sz w:val="28"/>
          <w:szCs w:val="28"/>
        </w:rPr>
        <w:t xml:space="preserve">открытые </w:t>
      </w:r>
      <w:r w:rsidR="00C029D3" w:rsidRPr="00005BA3">
        <w:rPr>
          <w:rFonts w:ascii="Times New Roman" w:hAnsi="Times New Roman" w:cs="Times New Roman"/>
          <w:color w:val="333333"/>
          <w:sz w:val="28"/>
          <w:szCs w:val="28"/>
        </w:rPr>
        <w:t xml:space="preserve">уроки, </w:t>
      </w:r>
      <w:r w:rsidRPr="00005BA3">
        <w:rPr>
          <w:rFonts w:ascii="Times New Roman" w:hAnsi="Times New Roman" w:cs="Times New Roman"/>
          <w:color w:val="333333"/>
          <w:sz w:val="28"/>
          <w:szCs w:val="28"/>
        </w:rPr>
        <w:t>публикации разработок.</w:t>
      </w:r>
    </w:p>
    <w:p w:rsidR="00C029D3" w:rsidRPr="00005BA3" w:rsidRDefault="00432F43" w:rsidP="00C029D3">
      <w:pPr>
        <w:rPr>
          <w:rFonts w:ascii="Times New Roman" w:hAnsi="Times New Roman" w:cs="Times New Roman"/>
          <w:sz w:val="28"/>
          <w:szCs w:val="28"/>
        </w:rPr>
      </w:pPr>
      <w:r w:rsidRPr="00005BA3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Тема самообразования: </w:t>
      </w:r>
      <w:r w:rsidR="000E2E73" w:rsidRPr="000E2E73">
        <w:rPr>
          <w:rFonts w:ascii="Times New Roman" w:hAnsi="Times New Roman" w:cs="Times New Roman"/>
          <w:bCs/>
          <w:color w:val="333333"/>
          <w:sz w:val="28"/>
          <w:szCs w:val="28"/>
        </w:rPr>
        <w:t>«Развитие познавательных интересов на уроках технологии посредствам творческой, практической деятельности учащихся в условиях реализации ФГОС».</w:t>
      </w:r>
    </w:p>
    <w:p w:rsidR="00C029D3" w:rsidRPr="00005BA3" w:rsidRDefault="00C029D3" w:rsidP="007C54F4">
      <w:pPr>
        <w:pStyle w:val="a4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BA3">
        <w:rPr>
          <w:rFonts w:ascii="Times New Roman" w:hAnsi="Times New Roman" w:cs="Times New Roman"/>
          <w:b/>
          <w:sz w:val="28"/>
          <w:szCs w:val="28"/>
        </w:rPr>
        <w:t>Работа по теме самообразования</w:t>
      </w:r>
    </w:p>
    <w:p w:rsidR="00C029D3" w:rsidRPr="00005BA3" w:rsidRDefault="00C029D3" w:rsidP="007C54F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275"/>
        <w:gridCol w:w="4395"/>
        <w:gridCol w:w="3667"/>
      </w:tblGrid>
      <w:tr w:rsidR="00C029D3" w:rsidRPr="00005BA3" w:rsidTr="007C54F4">
        <w:tc>
          <w:tcPr>
            <w:tcW w:w="5637" w:type="dxa"/>
          </w:tcPr>
          <w:p w:rsidR="00C029D3" w:rsidRPr="00005BA3" w:rsidRDefault="00C029D3" w:rsidP="00C0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BA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75" w:type="dxa"/>
          </w:tcPr>
          <w:p w:rsidR="00C029D3" w:rsidRPr="00005BA3" w:rsidRDefault="00C029D3" w:rsidP="00C0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BA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395" w:type="dxa"/>
          </w:tcPr>
          <w:p w:rsidR="00C029D3" w:rsidRPr="00005BA3" w:rsidRDefault="00C029D3" w:rsidP="00C0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BA3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3667" w:type="dxa"/>
          </w:tcPr>
          <w:p w:rsidR="00C029D3" w:rsidRPr="00005BA3" w:rsidRDefault="00C029D3" w:rsidP="00C0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BA3">
              <w:rPr>
                <w:rFonts w:ascii="Times New Roman" w:hAnsi="Times New Roman" w:cs="Times New Roman"/>
                <w:b/>
                <w:sz w:val="28"/>
                <w:szCs w:val="28"/>
              </w:rPr>
              <w:t>Где, когда, кем заслушивается</w:t>
            </w:r>
          </w:p>
        </w:tc>
      </w:tr>
      <w:tr w:rsidR="00C029D3" w:rsidRPr="00005BA3" w:rsidTr="007C54F4">
        <w:trPr>
          <w:trHeight w:val="2826"/>
        </w:trPr>
        <w:tc>
          <w:tcPr>
            <w:tcW w:w="5637" w:type="dxa"/>
          </w:tcPr>
          <w:p w:rsidR="00717F90" w:rsidRPr="00005BA3" w:rsidRDefault="00C029D3" w:rsidP="00717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678F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сихолого- педагогической литературы </w:t>
            </w:r>
            <w:r w:rsidR="00D91E05">
              <w:rPr>
                <w:rFonts w:ascii="Times New Roman" w:hAnsi="Times New Roman" w:cs="Times New Roman"/>
                <w:sz w:val="28"/>
                <w:szCs w:val="28"/>
              </w:rPr>
              <w:t>по теме самообразования.</w:t>
            </w:r>
          </w:p>
          <w:p w:rsidR="00D91E05" w:rsidRDefault="00D91E05" w:rsidP="00D91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29D3" w:rsidRPr="00005BA3" w:rsidRDefault="00D91E05" w:rsidP="00D91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работать внеклассные мероприятия</w:t>
            </w:r>
            <w:r w:rsidR="006A16EC" w:rsidRPr="00005BA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: «Интерьер и планировка кухни-столовой.», «Производство текстильных материалов».</w:t>
            </w:r>
          </w:p>
        </w:tc>
        <w:tc>
          <w:tcPr>
            <w:tcW w:w="1275" w:type="dxa"/>
          </w:tcPr>
          <w:p w:rsidR="00C029D3" w:rsidRPr="00005BA3" w:rsidRDefault="00C029D3" w:rsidP="00C0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BA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80E67" w:rsidRPr="00005BA3" w:rsidRDefault="00280E67" w:rsidP="00C0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BA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80E67" w:rsidRPr="00005BA3" w:rsidRDefault="00280E67" w:rsidP="00C02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E67" w:rsidRPr="00005BA3" w:rsidRDefault="00280E67" w:rsidP="00C02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E67" w:rsidRPr="00005BA3" w:rsidRDefault="00280E67" w:rsidP="00C02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E67" w:rsidRPr="00005BA3" w:rsidRDefault="00280E67" w:rsidP="00C02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029D3" w:rsidRPr="00005BA3" w:rsidRDefault="00C029D3" w:rsidP="00C0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BA3">
              <w:rPr>
                <w:rFonts w:ascii="Times New Roman" w:hAnsi="Times New Roman" w:cs="Times New Roman"/>
                <w:sz w:val="28"/>
                <w:szCs w:val="28"/>
              </w:rPr>
              <w:t>Разработки уроков, методического материала</w:t>
            </w:r>
          </w:p>
          <w:p w:rsidR="00C029D3" w:rsidRPr="00005BA3" w:rsidRDefault="00C029D3" w:rsidP="00C02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9D3" w:rsidRPr="00005BA3" w:rsidRDefault="00280E67" w:rsidP="00C0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BA3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методического материала</w:t>
            </w:r>
          </w:p>
          <w:p w:rsidR="00280E67" w:rsidRPr="00005BA3" w:rsidRDefault="00280E67" w:rsidP="00C02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E67" w:rsidRPr="00005BA3" w:rsidRDefault="00280E67" w:rsidP="00C02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F4" w:rsidRPr="00005BA3" w:rsidRDefault="007C54F4" w:rsidP="00C02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E67" w:rsidRPr="00005BA3" w:rsidRDefault="00280E67" w:rsidP="00C02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</w:tcPr>
          <w:p w:rsidR="00C029D3" w:rsidRPr="00005BA3" w:rsidRDefault="00C029D3" w:rsidP="00C0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BA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1A56B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05BA3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280E67" w:rsidRPr="00005BA3" w:rsidRDefault="00280E67" w:rsidP="00C02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F4" w:rsidRPr="00005BA3" w:rsidRDefault="007C54F4" w:rsidP="00C02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88B" w:rsidRPr="00005BA3" w:rsidRDefault="004F788B" w:rsidP="004F7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BA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1A56B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05BA3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280E67" w:rsidRPr="00005BA3" w:rsidRDefault="00280E67" w:rsidP="00C02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E67" w:rsidRPr="00005BA3" w:rsidRDefault="00280E67" w:rsidP="00C02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680" w:rsidRPr="00005BA3" w:rsidRDefault="008C1680" w:rsidP="008C1680">
      <w:pPr>
        <w:pStyle w:val="a7"/>
        <w:rPr>
          <w:sz w:val="28"/>
          <w:szCs w:val="28"/>
        </w:rPr>
      </w:pPr>
      <w:r w:rsidRPr="00005BA3">
        <w:rPr>
          <w:rStyle w:val="a5"/>
          <w:sz w:val="28"/>
          <w:szCs w:val="28"/>
        </w:rPr>
        <w:t>2. Изучение нормативных документов</w:t>
      </w:r>
    </w:p>
    <w:p w:rsidR="008C1680" w:rsidRPr="00005BA3" w:rsidRDefault="00B01B12" w:rsidP="008C1680">
      <w:pPr>
        <w:pStyle w:val="a7"/>
        <w:rPr>
          <w:sz w:val="28"/>
          <w:szCs w:val="28"/>
        </w:rPr>
      </w:pPr>
      <w:r w:rsidRPr="00005BA3">
        <w:rPr>
          <w:sz w:val="28"/>
          <w:szCs w:val="28"/>
        </w:rPr>
        <w:t>1</w:t>
      </w:r>
      <w:r w:rsidR="00005BA3">
        <w:rPr>
          <w:sz w:val="28"/>
          <w:szCs w:val="28"/>
        </w:rPr>
        <w:t>. Изучение</w:t>
      </w:r>
      <w:r w:rsidR="00D91E05">
        <w:rPr>
          <w:sz w:val="28"/>
          <w:szCs w:val="28"/>
        </w:rPr>
        <w:t xml:space="preserve"> федерального закона «</w:t>
      </w:r>
      <w:r w:rsidR="008C1680" w:rsidRPr="00005BA3">
        <w:rPr>
          <w:sz w:val="28"/>
          <w:szCs w:val="28"/>
        </w:rPr>
        <w:t>Об образовании в Российской Федерации»</w:t>
      </w:r>
    </w:p>
    <w:p w:rsidR="008C1680" w:rsidRPr="00005BA3" w:rsidRDefault="008C1680" w:rsidP="008C1680">
      <w:pPr>
        <w:pStyle w:val="a7"/>
        <w:rPr>
          <w:sz w:val="28"/>
          <w:szCs w:val="28"/>
        </w:rPr>
      </w:pPr>
      <w:r w:rsidRPr="00005BA3">
        <w:rPr>
          <w:rStyle w:val="a5"/>
          <w:sz w:val="28"/>
          <w:szCs w:val="28"/>
        </w:rPr>
        <w:t>3.  Изучение методической, педагогической и предметной литературы</w:t>
      </w:r>
    </w:p>
    <w:p w:rsidR="008C1680" w:rsidRPr="00005BA3" w:rsidRDefault="008C1680" w:rsidP="008C1680">
      <w:pPr>
        <w:pStyle w:val="a7"/>
        <w:rPr>
          <w:sz w:val="28"/>
          <w:szCs w:val="28"/>
        </w:rPr>
      </w:pPr>
      <w:r w:rsidRPr="00005BA3">
        <w:rPr>
          <w:sz w:val="28"/>
          <w:szCs w:val="28"/>
        </w:rPr>
        <w:t>1.Изучение литературы по информационным технологиям: интеллектуальное обучение, экспертные сист</w:t>
      </w:r>
      <w:r w:rsidR="00005BA3">
        <w:rPr>
          <w:sz w:val="28"/>
          <w:szCs w:val="28"/>
        </w:rPr>
        <w:t>емы, гипертекст и мультимедиа, </w:t>
      </w:r>
      <w:r w:rsidRPr="00005BA3">
        <w:rPr>
          <w:sz w:val="28"/>
          <w:szCs w:val="28"/>
        </w:rPr>
        <w:t>демонстрации.</w:t>
      </w:r>
    </w:p>
    <w:p w:rsidR="008C1680" w:rsidRPr="00005BA3" w:rsidRDefault="008C1680" w:rsidP="008C1680">
      <w:pPr>
        <w:pStyle w:val="a7"/>
        <w:rPr>
          <w:sz w:val="28"/>
          <w:szCs w:val="28"/>
        </w:rPr>
      </w:pPr>
      <w:r w:rsidRPr="00005BA3">
        <w:rPr>
          <w:sz w:val="28"/>
          <w:szCs w:val="28"/>
        </w:rPr>
        <w:t>2.Усвоение познавательных материалов:</w:t>
      </w:r>
    </w:p>
    <w:p w:rsidR="008C1680" w:rsidRPr="00005BA3" w:rsidRDefault="008C1680" w:rsidP="008C1680">
      <w:pPr>
        <w:pStyle w:val="a7"/>
        <w:rPr>
          <w:sz w:val="28"/>
          <w:szCs w:val="28"/>
        </w:rPr>
      </w:pPr>
      <w:r w:rsidRPr="00005BA3">
        <w:rPr>
          <w:sz w:val="28"/>
          <w:szCs w:val="28"/>
        </w:rPr>
        <w:t>-компьютерные обучающие программы, включающие в себя эл</w:t>
      </w:r>
      <w:r w:rsidR="00005BA3">
        <w:rPr>
          <w:sz w:val="28"/>
          <w:szCs w:val="28"/>
        </w:rPr>
        <w:t xml:space="preserve">ектронные учебники, тренажеры, </w:t>
      </w:r>
      <w:r w:rsidRPr="00005BA3">
        <w:rPr>
          <w:sz w:val="28"/>
          <w:szCs w:val="28"/>
        </w:rPr>
        <w:t>практикумы, тестовые системы</w:t>
      </w:r>
    </w:p>
    <w:p w:rsidR="00005BA3" w:rsidRDefault="008C1680" w:rsidP="008C1680">
      <w:pPr>
        <w:pStyle w:val="a7"/>
        <w:rPr>
          <w:sz w:val="28"/>
          <w:szCs w:val="28"/>
        </w:rPr>
      </w:pPr>
      <w:r w:rsidRPr="00005BA3">
        <w:rPr>
          <w:sz w:val="28"/>
          <w:szCs w:val="28"/>
        </w:rPr>
        <w:t>-обучающие системы на базе мультимедиа-технологий, построенные с использов</w:t>
      </w:r>
      <w:r w:rsidR="00005BA3">
        <w:rPr>
          <w:sz w:val="28"/>
          <w:szCs w:val="28"/>
        </w:rPr>
        <w:t>анием персональных компьютеров.</w:t>
      </w:r>
    </w:p>
    <w:p w:rsidR="008C1680" w:rsidRPr="00005BA3" w:rsidRDefault="008C1680" w:rsidP="008C1680">
      <w:pPr>
        <w:pStyle w:val="a7"/>
        <w:rPr>
          <w:sz w:val="28"/>
          <w:szCs w:val="28"/>
        </w:rPr>
      </w:pPr>
      <w:r w:rsidRPr="00005BA3">
        <w:rPr>
          <w:sz w:val="28"/>
          <w:szCs w:val="28"/>
        </w:rPr>
        <w:lastRenderedPageBreak/>
        <w:t>-интеллектуальные и обучающие экспертные системы, используемые в различных предметных областях</w:t>
      </w:r>
    </w:p>
    <w:p w:rsidR="00005BA3" w:rsidRDefault="008C1680" w:rsidP="008C1680">
      <w:pPr>
        <w:pStyle w:val="a7"/>
        <w:rPr>
          <w:sz w:val="28"/>
          <w:szCs w:val="28"/>
        </w:rPr>
      </w:pPr>
      <w:r w:rsidRPr="00005BA3">
        <w:rPr>
          <w:sz w:val="28"/>
          <w:szCs w:val="28"/>
        </w:rPr>
        <w:t>-средства телекоммуникаций, включающие в себя электронную почту, телеконференции, локал</w:t>
      </w:r>
      <w:r w:rsidR="00005BA3">
        <w:rPr>
          <w:sz w:val="28"/>
          <w:szCs w:val="28"/>
        </w:rPr>
        <w:t>ьные и региональные сети связи.</w:t>
      </w:r>
    </w:p>
    <w:p w:rsidR="00D91E05" w:rsidRDefault="008C1680" w:rsidP="008C1680">
      <w:pPr>
        <w:pStyle w:val="a7"/>
        <w:rPr>
          <w:sz w:val="28"/>
          <w:szCs w:val="28"/>
        </w:rPr>
      </w:pPr>
      <w:r w:rsidRPr="00005BA3">
        <w:rPr>
          <w:sz w:val="28"/>
          <w:szCs w:val="28"/>
        </w:rPr>
        <w:t xml:space="preserve">3.Подборка информационных ресурсов интернета: </w:t>
      </w:r>
      <w:r w:rsidR="00D91E05">
        <w:rPr>
          <w:sz w:val="28"/>
          <w:szCs w:val="28"/>
        </w:rPr>
        <w:t>электронные уроки по технологии, электронные учебники.</w:t>
      </w:r>
    </w:p>
    <w:p w:rsidR="008C1680" w:rsidRPr="00005BA3" w:rsidRDefault="008C1680" w:rsidP="008C1680">
      <w:pPr>
        <w:pStyle w:val="a7"/>
        <w:rPr>
          <w:sz w:val="28"/>
          <w:szCs w:val="28"/>
        </w:rPr>
      </w:pPr>
      <w:r w:rsidRPr="00005BA3">
        <w:rPr>
          <w:sz w:val="28"/>
          <w:szCs w:val="28"/>
        </w:rPr>
        <w:t>4. Адаптация компьютерных программ для использования их в</w:t>
      </w:r>
      <w:r w:rsidR="00D91E05">
        <w:rPr>
          <w:sz w:val="28"/>
          <w:szCs w:val="28"/>
        </w:rPr>
        <w:t xml:space="preserve"> процессе преподавания технологии.</w:t>
      </w:r>
    </w:p>
    <w:p w:rsidR="008C1680" w:rsidRPr="00005BA3" w:rsidRDefault="008C1680" w:rsidP="008C1680">
      <w:pPr>
        <w:pStyle w:val="a7"/>
        <w:rPr>
          <w:sz w:val="28"/>
          <w:szCs w:val="28"/>
        </w:rPr>
      </w:pPr>
      <w:r w:rsidRPr="00005BA3">
        <w:rPr>
          <w:sz w:val="28"/>
          <w:szCs w:val="28"/>
        </w:rPr>
        <w:t>5.Организация чтения научно-педагогических статей, публикаций, рефератов на различных учительских сайтах, с последующим их анализом, конспектированием, отбором заданий</w:t>
      </w:r>
    </w:p>
    <w:p w:rsidR="008C1680" w:rsidRPr="00005BA3" w:rsidRDefault="008C1680" w:rsidP="008C1680">
      <w:pPr>
        <w:pStyle w:val="a7"/>
        <w:rPr>
          <w:sz w:val="28"/>
          <w:szCs w:val="28"/>
        </w:rPr>
      </w:pPr>
      <w:r w:rsidRPr="00005BA3">
        <w:rPr>
          <w:sz w:val="28"/>
          <w:szCs w:val="28"/>
        </w:rPr>
        <w:t xml:space="preserve">6.Знакомство с инновационными методами работы ведущих учителей </w:t>
      </w:r>
      <w:r w:rsidR="000B34B8" w:rsidRPr="00005BA3">
        <w:rPr>
          <w:sz w:val="28"/>
          <w:szCs w:val="28"/>
        </w:rPr>
        <w:t>–</w:t>
      </w:r>
      <w:r w:rsidRPr="00005BA3">
        <w:rPr>
          <w:sz w:val="28"/>
          <w:szCs w:val="28"/>
        </w:rPr>
        <w:t xml:space="preserve"> новаторов</w:t>
      </w:r>
    </w:p>
    <w:p w:rsidR="000B34B8" w:rsidRPr="00005BA3" w:rsidRDefault="000B34B8" w:rsidP="000B34B8">
      <w:pPr>
        <w:pStyle w:val="a7"/>
        <w:rPr>
          <w:sz w:val="28"/>
          <w:szCs w:val="28"/>
        </w:rPr>
      </w:pPr>
      <w:r w:rsidRPr="00005BA3">
        <w:rPr>
          <w:sz w:val="28"/>
          <w:szCs w:val="28"/>
        </w:rPr>
        <w:t>7. Участи</w:t>
      </w:r>
      <w:r w:rsidR="00005BA3">
        <w:rPr>
          <w:sz w:val="28"/>
          <w:szCs w:val="28"/>
        </w:rPr>
        <w:t>е в вебинарах учителей технологии</w:t>
      </w:r>
      <w:r w:rsidRPr="00005BA3">
        <w:rPr>
          <w:sz w:val="28"/>
          <w:szCs w:val="28"/>
        </w:rPr>
        <w:t xml:space="preserve">, в </w:t>
      </w:r>
      <w:proofErr w:type="gramStart"/>
      <w:r w:rsidRPr="00005BA3">
        <w:rPr>
          <w:sz w:val="28"/>
          <w:szCs w:val="28"/>
        </w:rPr>
        <w:t>видео-конференциях</w:t>
      </w:r>
      <w:proofErr w:type="gramEnd"/>
    </w:p>
    <w:p w:rsidR="000B34B8" w:rsidRPr="00005BA3" w:rsidRDefault="000B34B8" w:rsidP="000B34B8">
      <w:pPr>
        <w:pStyle w:val="a7"/>
        <w:rPr>
          <w:sz w:val="28"/>
          <w:szCs w:val="28"/>
        </w:rPr>
      </w:pPr>
      <w:r w:rsidRPr="00005BA3">
        <w:rPr>
          <w:sz w:val="28"/>
          <w:szCs w:val="28"/>
        </w:rPr>
        <w:t>8. Работа над обогащением Портфолио учителя и творческой лаборатории на уровне требований современности.</w:t>
      </w:r>
    </w:p>
    <w:p w:rsidR="000F0254" w:rsidRPr="00005BA3" w:rsidRDefault="00FC45D7" w:rsidP="000F02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0F0254" w:rsidRPr="0000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Разработка методических материалов, обеспечивающих реализацию</w:t>
      </w:r>
    </w:p>
    <w:p w:rsidR="000F0254" w:rsidRPr="00005BA3" w:rsidRDefault="000F0254" w:rsidP="000F025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0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воспитательного процесса</w:t>
      </w:r>
    </w:p>
    <w:p w:rsidR="000F0254" w:rsidRPr="00005BA3" w:rsidRDefault="000F0254" w:rsidP="000F025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6"/>
        <w:gridCol w:w="2238"/>
        <w:gridCol w:w="2262"/>
        <w:gridCol w:w="3648"/>
      </w:tblGrid>
      <w:tr w:rsidR="000F0254" w:rsidRPr="00005BA3" w:rsidTr="00E62EC3"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1A56BB" w:rsidRDefault="000F0254" w:rsidP="00E6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1"/>
            <w:bookmarkStart w:id="1" w:name="fb24be1a723b0adbe8260abc42581b7ee7b3fa71"/>
            <w:bookmarkEnd w:id="0"/>
            <w:bookmarkEnd w:id="1"/>
            <w:r w:rsidRPr="001A5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дачи или содержание деятельности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1A56BB" w:rsidRDefault="000F0254" w:rsidP="00E62E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1A56BB" w:rsidRDefault="000F0254" w:rsidP="00E6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а</w:t>
            </w:r>
          </w:p>
          <w:p w:rsidR="000F0254" w:rsidRPr="001A56BB" w:rsidRDefault="000F0254" w:rsidP="00E6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тавления</w:t>
            </w:r>
          </w:p>
          <w:p w:rsidR="000F0254" w:rsidRPr="001A56BB" w:rsidRDefault="000F0254" w:rsidP="00E62E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зультатов работы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1A56BB" w:rsidRDefault="000F0254" w:rsidP="00E6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де, кем и когда заслушивается</w:t>
            </w:r>
          </w:p>
          <w:p w:rsidR="000F0254" w:rsidRPr="001A56BB" w:rsidRDefault="000F0254" w:rsidP="00E6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чет о выполнении работы</w:t>
            </w:r>
          </w:p>
        </w:tc>
      </w:tr>
      <w:tr w:rsidR="000F0254" w:rsidRPr="00005BA3" w:rsidTr="00E62EC3"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1A56BB" w:rsidRDefault="000F0254" w:rsidP="004F7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уроков </w:t>
            </w:r>
            <w:r w:rsidR="00D244C3" w:rsidRPr="001A5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 презентацией</w:t>
            </w:r>
            <w:r w:rsidR="00B01B12" w:rsidRPr="001A5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амоанализом </w:t>
            </w:r>
            <w:r w:rsidR="00D244C3" w:rsidRPr="001A5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теме «</w:t>
            </w:r>
            <w:r w:rsidR="001A56BB" w:rsidRPr="001A5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ение эскизов элементов интерьера </w:t>
            </w:r>
            <w:r w:rsidR="00D244C3" w:rsidRPr="001A5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1A56BB" w:rsidRPr="001A5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1A56BB" w:rsidRDefault="001A56BB" w:rsidP="001A56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1A56BB" w:rsidRDefault="00D244C3" w:rsidP="00E62E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чный сайт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1A56BB" w:rsidRDefault="000F0254" w:rsidP="004F78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МО учителей</w:t>
            </w:r>
            <w:r w:rsidR="004F788B" w:rsidRPr="001A5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244C3" w:rsidRPr="00005BA3" w:rsidTr="00E62EC3"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45D7" w:rsidRPr="001A56BB" w:rsidRDefault="00FC45D7" w:rsidP="00FC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методических разработок уроков и тестов  </w:t>
            </w:r>
          </w:p>
          <w:p w:rsidR="00D244C3" w:rsidRPr="001A56BB" w:rsidRDefault="00FC45D7" w:rsidP="00FC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с применением новых технологий в соответствии с требованием ФГОС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244C3" w:rsidRPr="001A56BB" w:rsidRDefault="001A56BB" w:rsidP="00E62E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  <w:bookmarkStart w:id="2" w:name="_GoBack"/>
            <w:bookmarkEnd w:id="2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244C3" w:rsidRPr="001A56BB" w:rsidRDefault="00FC45D7" w:rsidP="00E62E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одические разработки уроков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244C3" w:rsidRPr="001A56BB" w:rsidRDefault="001A56BB" w:rsidP="001A56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и для учителей технологии</w:t>
            </w:r>
          </w:p>
        </w:tc>
      </w:tr>
    </w:tbl>
    <w:p w:rsidR="000F0254" w:rsidRPr="00005BA3" w:rsidRDefault="00FC45D7" w:rsidP="000F025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0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0F0254" w:rsidRPr="0000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Обобщение собственного опыта педагогической деятельности</w:t>
      </w:r>
    </w:p>
    <w:p w:rsidR="000F0254" w:rsidRPr="00005BA3" w:rsidRDefault="000F0254" w:rsidP="000F025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53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6"/>
        <w:gridCol w:w="2180"/>
        <w:gridCol w:w="2340"/>
        <w:gridCol w:w="3648"/>
      </w:tblGrid>
      <w:tr w:rsidR="000F0254" w:rsidRPr="00005BA3" w:rsidTr="00E62EC3"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005BA3" w:rsidRDefault="000F0254" w:rsidP="00E6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" w:name="2"/>
            <w:bookmarkStart w:id="4" w:name="cadb59584d27e86c2b03ef6122ff9ca252a3cd7d"/>
            <w:bookmarkEnd w:id="3"/>
            <w:bookmarkEnd w:id="4"/>
            <w:r w:rsidRPr="00005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дачи или содержание деятельности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005BA3" w:rsidRDefault="000F0254" w:rsidP="00E62E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5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005BA3" w:rsidRDefault="000F0254" w:rsidP="00E6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5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</w:t>
            </w:r>
            <w:r w:rsidRPr="00005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05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я</w:t>
            </w:r>
          </w:p>
          <w:p w:rsidR="000F0254" w:rsidRPr="00005BA3" w:rsidRDefault="000F0254" w:rsidP="00E6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5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ов работы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005BA3" w:rsidRDefault="000F0254" w:rsidP="00E6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5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, кем и когда заслушивается</w:t>
            </w:r>
          </w:p>
          <w:p w:rsidR="000F0254" w:rsidRPr="00005BA3" w:rsidRDefault="000F0254" w:rsidP="00E6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5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 о выполнении работы</w:t>
            </w:r>
          </w:p>
        </w:tc>
      </w:tr>
      <w:tr w:rsidR="000F0254" w:rsidRPr="00005BA3" w:rsidTr="00E62EC3"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005BA3" w:rsidRDefault="000F0254" w:rsidP="00E62E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5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одаренными детьми</w:t>
            </w:r>
          </w:p>
          <w:p w:rsidR="000F0254" w:rsidRPr="00005BA3" w:rsidRDefault="000F0254" w:rsidP="00E62E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5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       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005BA3" w:rsidRDefault="002C5105" w:rsidP="00E62E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5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0F0254" w:rsidRPr="00005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005BA3" w:rsidRDefault="002C5105" w:rsidP="00E62E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5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0F0254" w:rsidRPr="00005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е в олимпиадах и конкурсах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F0254" w:rsidRPr="00005BA3" w:rsidRDefault="002C5105" w:rsidP="002C51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BA3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0F0254" w:rsidRPr="00005B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анционные олимпиады, </w:t>
            </w:r>
            <w:r w:rsidRPr="00005B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ача заявки, получение заданий, пересылка ответов;</w:t>
            </w:r>
            <w:r w:rsidRPr="00005B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F0254" w:rsidRPr="00005BA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е олимпиады</w:t>
            </w:r>
          </w:p>
        </w:tc>
      </w:tr>
      <w:tr w:rsidR="002C5105" w:rsidRPr="00005BA3" w:rsidTr="00E62EC3"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788B" w:rsidRDefault="002C5105" w:rsidP="004F788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</w:rPr>
            </w:pPr>
            <w:r w:rsidRPr="00005BA3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е</w:t>
            </w:r>
            <w:r w:rsidR="004F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новление персонального сайта </w:t>
            </w:r>
            <w:hyperlink r:id="rId6" w:history="1">
              <w:r w:rsidR="004F788B" w:rsidRPr="00296456">
                <w:rPr>
                  <w:rStyle w:val="a6"/>
                  <w:rFonts w:ascii="Liberation Serif" w:hAnsi="Liberation Serif" w:cs="Liberation Serif"/>
                </w:rPr>
                <w:t>https://www.prodlenka.org/</w:t>
              </w:r>
            </w:hyperlink>
            <w:r w:rsidR="004F788B" w:rsidRPr="00C12E35">
              <w:rPr>
                <w:rFonts w:ascii="Liberation Serif" w:hAnsi="Liberation Serif" w:cs="Liberation Serif"/>
                <w:color w:val="000000"/>
              </w:rPr>
              <w:t>.</w:t>
            </w:r>
          </w:p>
          <w:p w:rsidR="004F788B" w:rsidRPr="004F788B" w:rsidRDefault="004F788B" w:rsidP="004F788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5105" w:rsidRPr="00005BA3" w:rsidRDefault="002C5105" w:rsidP="00E62E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5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5105" w:rsidRPr="00005BA3" w:rsidRDefault="002C5105" w:rsidP="00E62E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5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лнение сайта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5105" w:rsidRPr="00005BA3" w:rsidRDefault="002C5105" w:rsidP="00E62EC3">
            <w:pPr>
              <w:pStyle w:val="a7"/>
              <w:shd w:val="clear" w:color="auto" w:fill="F5F7E7"/>
              <w:spacing w:line="270" w:lineRule="atLeast"/>
              <w:rPr>
                <w:bCs/>
                <w:sz w:val="28"/>
                <w:szCs w:val="28"/>
              </w:rPr>
            </w:pPr>
          </w:p>
        </w:tc>
      </w:tr>
    </w:tbl>
    <w:p w:rsidR="000F0254" w:rsidRPr="00005BA3" w:rsidRDefault="000F0254" w:rsidP="001A7A5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F0254" w:rsidRPr="00005BA3" w:rsidSect="00A05858">
      <w:pgSz w:w="16838" w:h="11906" w:orient="landscape"/>
      <w:pgMar w:top="1276" w:right="568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FD4B302"/>
    <w:lvl w:ilvl="0">
      <w:numFmt w:val="bullet"/>
      <w:lvlText w:val="*"/>
      <w:lvlJc w:val="left"/>
    </w:lvl>
  </w:abstractNum>
  <w:abstractNum w:abstractNumId="1" w15:restartNumberingAfterBreak="0">
    <w:nsid w:val="05716E80"/>
    <w:multiLevelType w:val="multilevel"/>
    <w:tmpl w:val="C564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E732C"/>
    <w:multiLevelType w:val="multilevel"/>
    <w:tmpl w:val="4D22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94A57"/>
    <w:multiLevelType w:val="multilevel"/>
    <w:tmpl w:val="6AF2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B3C2A"/>
    <w:multiLevelType w:val="multilevel"/>
    <w:tmpl w:val="C658A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03843"/>
    <w:multiLevelType w:val="multilevel"/>
    <w:tmpl w:val="30EC1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61D17"/>
    <w:multiLevelType w:val="multilevel"/>
    <w:tmpl w:val="72D85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B1CF1"/>
    <w:multiLevelType w:val="hybridMultilevel"/>
    <w:tmpl w:val="9F228A2E"/>
    <w:lvl w:ilvl="0" w:tplc="F1EC6FF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3A74846"/>
    <w:multiLevelType w:val="hybridMultilevel"/>
    <w:tmpl w:val="D68AE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D61AF"/>
    <w:multiLevelType w:val="hybridMultilevel"/>
    <w:tmpl w:val="67D83D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E5A56"/>
    <w:multiLevelType w:val="hybridMultilevel"/>
    <w:tmpl w:val="BB12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A7A"/>
    <w:multiLevelType w:val="multilevel"/>
    <w:tmpl w:val="4AD8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75B38"/>
    <w:multiLevelType w:val="multilevel"/>
    <w:tmpl w:val="93DE3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8043A"/>
    <w:multiLevelType w:val="multilevel"/>
    <w:tmpl w:val="9F0E6B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FB29BC"/>
    <w:multiLevelType w:val="multilevel"/>
    <w:tmpl w:val="A412E7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773CE9"/>
    <w:multiLevelType w:val="multilevel"/>
    <w:tmpl w:val="D2BA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160894"/>
    <w:multiLevelType w:val="multilevel"/>
    <w:tmpl w:val="6CCA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F24464"/>
    <w:multiLevelType w:val="singleLevel"/>
    <w:tmpl w:val="6D82A7F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DBD111E"/>
    <w:multiLevelType w:val="multilevel"/>
    <w:tmpl w:val="A34C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9A1601"/>
    <w:multiLevelType w:val="multilevel"/>
    <w:tmpl w:val="B07AC4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B7DAB"/>
    <w:multiLevelType w:val="multilevel"/>
    <w:tmpl w:val="C1DC91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D92CC2"/>
    <w:multiLevelType w:val="hybridMultilevel"/>
    <w:tmpl w:val="1338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DC10D9"/>
    <w:multiLevelType w:val="multilevel"/>
    <w:tmpl w:val="2708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1A67E6"/>
    <w:multiLevelType w:val="multilevel"/>
    <w:tmpl w:val="7D92C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7342E5"/>
    <w:multiLevelType w:val="hybridMultilevel"/>
    <w:tmpl w:val="0400EC9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6D1C07E6"/>
    <w:multiLevelType w:val="hybridMultilevel"/>
    <w:tmpl w:val="E740087A"/>
    <w:lvl w:ilvl="0" w:tplc="4E441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6E3F2F"/>
    <w:multiLevelType w:val="multilevel"/>
    <w:tmpl w:val="49E2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97434C"/>
    <w:multiLevelType w:val="multilevel"/>
    <w:tmpl w:val="FB62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186CC0"/>
    <w:multiLevelType w:val="multilevel"/>
    <w:tmpl w:val="81AE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DD5F6C"/>
    <w:multiLevelType w:val="multilevel"/>
    <w:tmpl w:val="F4F2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6F27A7"/>
    <w:multiLevelType w:val="multilevel"/>
    <w:tmpl w:val="EDBE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553AEB"/>
    <w:multiLevelType w:val="multilevel"/>
    <w:tmpl w:val="2BD28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E97D4A"/>
    <w:multiLevelType w:val="multilevel"/>
    <w:tmpl w:val="C07A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A16F83"/>
    <w:multiLevelType w:val="multilevel"/>
    <w:tmpl w:val="A720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5859FF"/>
    <w:multiLevelType w:val="hybridMultilevel"/>
    <w:tmpl w:val="12FA680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34"/>
  </w:num>
  <w:num w:numId="3">
    <w:abstractNumId w:val="24"/>
  </w:num>
  <w:num w:numId="4">
    <w:abstractNumId w:val="9"/>
  </w:num>
  <w:num w:numId="5">
    <w:abstractNumId w:val="0"/>
    <w:lvlOverride w:ilvl="0">
      <w:lvl w:ilvl="0">
        <w:numFmt w:val="bullet"/>
        <w:lvlText w:val="-"/>
        <w:legacy w:legacy="1" w:legacySpace="0" w:legacyIndent="233"/>
        <w:lvlJc w:val="left"/>
        <w:rPr>
          <w:rFonts w:ascii="Times New Roman" w:hAnsi="Times New Roman" w:hint="default"/>
        </w:rPr>
      </w:lvl>
    </w:lvlOverride>
  </w:num>
  <w:num w:numId="6">
    <w:abstractNumId w:val="17"/>
  </w:num>
  <w:num w:numId="7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8">
    <w:abstractNumId w:val="8"/>
  </w:num>
  <w:num w:numId="9">
    <w:abstractNumId w:val="12"/>
  </w:num>
  <w:num w:numId="10">
    <w:abstractNumId w:val="13"/>
  </w:num>
  <w:num w:numId="11">
    <w:abstractNumId w:val="19"/>
  </w:num>
  <w:num w:numId="12">
    <w:abstractNumId w:val="31"/>
  </w:num>
  <w:num w:numId="13">
    <w:abstractNumId w:val="23"/>
  </w:num>
  <w:num w:numId="14">
    <w:abstractNumId w:val="4"/>
  </w:num>
  <w:num w:numId="15">
    <w:abstractNumId w:val="2"/>
  </w:num>
  <w:num w:numId="16">
    <w:abstractNumId w:val="5"/>
  </w:num>
  <w:num w:numId="17">
    <w:abstractNumId w:val="26"/>
  </w:num>
  <w:num w:numId="18">
    <w:abstractNumId w:val="3"/>
  </w:num>
  <w:num w:numId="19">
    <w:abstractNumId w:val="22"/>
  </w:num>
  <w:num w:numId="20">
    <w:abstractNumId w:val="32"/>
  </w:num>
  <w:num w:numId="21">
    <w:abstractNumId w:val="33"/>
  </w:num>
  <w:num w:numId="22">
    <w:abstractNumId w:val="16"/>
  </w:num>
  <w:num w:numId="23">
    <w:abstractNumId w:val="18"/>
  </w:num>
  <w:num w:numId="24">
    <w:abstractNumId w:val="1"/>
  </w:num>
  <w:num w:numId="25">
    <w:abstractNumId w:val="29"/>
  </w:num>
  <w:num w:numId="26">
    <w:abstractNumId w:val="27"/>
  </w:num>
  <w:num w:numId="27">
    <w:abstractNumId w:val="28"/>
  </w:num>
  <w:num w:numId="28">
    <w:abstractNumId w:val="30"/>
  </w:num>
  <w:num w:numId="29">
    <w:abstractNumId w:val="6"/>
  </w:num>
  <w:num w:numId="30">
    <w:abstractNumId w:val="15"/>
  </w:num>
  <w:num w:numId="31">
    <w:abstractNumId w:val="14"/>
  </w:num>
  <w:num w:numId="32">
    <w:abstractNumId w:val="20"/>
  </w:num>
  <w:num w:numId="33">
    <w:abstractNumId w:val="7"/>
  </w:num>
  <w:num w:numId="34">
    <w:abstractNumId w:val="21"/>
  </w:num>
  <w:num w:numId="35">
    <w:abstractNumId w:val="10"/>
  </w:num>
  <w:num w:numId="36">
    <w:abstractNumId w:val="1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3B"/>
    <w:rsid w:val="00005BA3"/>
    <w:rsid w:val="000630B4"/>
    <w:rsid w:val="00083E3C"/>
    <w:rsid w:val="000906EC"/>
    <w:rsid w:val="000A2C56"/>
    <w:rsid w:val="000B34B8"/>
    <w:rsid w:val="000E2E73"/>
    <w:rsid w:val="000F0254"/>
    <w:rsid w:val="00102053"/>
    <w:rsid w:val="00153D40"/>
    <w:rsid w:val="001742C6"/>
    <w:rsid w:val="00177E8C"/>
    <w:rsid w:val="00186C4B"/>
    <w:rsid w:val="001A11BA"/>
    <w:rsid w:val="001A3224"/>
    <w:rsid w:val="001A322F"/>
    <w:rsid w:val="001A48B2"/>
    <w:rsid w:val="001A56BB"/>
    <w:rsid w:val="001A7A56"/>
    <w:rsid w:val="001B315C"/>
    <w:rsid w:val="001C7F96"/>
    <w:rsid w:val="001D1CC4"/>
    <w:rsid w:val="001F7432"/>
    <w:rsid w:val="00203CD3"/>
    <w:rsid w:val="002235CF"/>
    <w:rsid w:val="00260CB7"/>
    <w:rsid w:val="00280E67"/>
    <w:rsid w:val="00281DAB"/>
    <w:rsid w:val="00286CB4"/>
    <w:rsid w:val="002C5105"/>
    <w:rsid w:val="00301772"/>
    <w:rsid w:val="00301776"/>
    <w:rsid w:val="00305CFB"/>
    <w:rsid w:val="003310F3"/>
    <w:rsid w:val="00347110"/>
    <w:rsid w:val="0036464D"/>
    <w:rsid w:val="00387F73"/>
    <w:rsid w:val="003B50E0"/>
    <w:rsid w:val="003D2CD2"/>
    <w:rsid w:val="003E28A3"/>
    <w:rsid w:val="003E774C"/>
    <w:rsid w:val="00401511"/>
    <w:rsid w:val="00420F0E"/>
    <w:rsid w:val="00425B03"/>
    <w:rsid w:val="00432F43"/>
    <w:rsid w:val="0045589D"/>
    <w:rsid w:val="004A35FF"/>
    <w:rsid w:val="004B7C8F"/>
    <w:rsid w:val="004D3655"/>
    <w:rsid w:val="004E52DA"/>
    <w:rsid w:val="004F788B"/>
    <w:rsid w:val="005678F6"/>
    <w:rsid w:val="005753E1"/>
    <w:rsid w:val="005A3313"/>
    <w:rsid w:val="005D3A4E"/>
    <w:rsid w:val="005E19BA"/>
    <w:rsid w:val="006211AF"/>
    <w:rsid w:val="00630C19"/>
    <w:rsid w:val="00664FE1"/>
    <w:rsid w:val="00695E1B"/>
    <w:rsid w:val="006A16EC"/>
    <w:rsid w:val="006A2159"/>
    <w:rsid w:val="006D24BF"/>
    <w:rsid w:val="006D5831"/>
    <w:rsid w:val="006D7D48"/>
    <w:rsid w:val="006F1F69"/>
    <w:rsid w:val="007125F9"/>
    <w:rsid w:val="00717F90"/>
    <w:rsid w:val="00763487"/>
    <w:rsid w:val="00765CCA"/>
    <w:rsid w:val="00770D1D"/>
    <w:rsid w:val="007849A6"/>
    <w:rsid w:val="007934A1"/>
    <w:rsid w:val="007A4508"/>
    <w:rsid w:val="007A5016"/>
    <w:rsid w:val="007A791A"/>
    <w:rsid w:val="007C54F4"/>
    <w:rsid w:val="007D42B7"/>
    <w:rsid w:val="007E3842"/>
    <w:rsid w:val="007E53D4"/>
    <w:rsid w:val="0083603A"/>
    <w:rsid w:val="00841238"/>
    <w:rsid w:val="008A5287"/>
    <w:rsid w:val="008C1680"/>
    <w:rsid w:val="008C1A04"/>
    <w:rsid w:val="009264F1"/>
    <w:rsid w:val="00963340"/>
    <w:rsid w:val="0098218D"/>
    <w:rsid w:val="009E099E"/>
    <w:rsid w:val="009E4055"/>
    <w:rsid w:val="009E5604"/>
    <w:rsid w:val="00A05858"/>
    <w:rsid w:val="00A13AC4"/>
    <w:rsid w:val="00A6444F"/>
    <w:rsid w:val="00A6624D"/>
    <w:rsid w:val="00A842BB"/>
    <w:rsid w:val="00A855E2"/>
    <w:rsid w:val="00AA371E"/>
    <w:rsid w:val="00AB18E3"/>
    <w:rsid w:val="00AE721E"/>
    <w:rsid w:val="00AE723B"/>
    <w:rsid w:val="00B01B12"/>
    <w:rsid w:val="00B12206"/>
    <w:rsid w:val="00B35FA9"/>
    <w:rsid w:val="00B7780A"/>
    <w:rsid w:val="00BA54F0"/>
    <w:rsid w:val="00BB45C7"/>
    <w:rsid w:val="00BB5B22"/>
    <w:rsid w:val="00C029D3"/>
    <w:rsid w:val="00C132B9"/>
    <w:rsid w:val="00C14B28"/>
    <w:rsid w:val="00C30562"/>
    <w:rsid w:val="00C7390C"/>
    <w:rsid w:val="00CA58CE"/>
    <w:rsid w:val="00CC355A"/>
    <w:rsid w:val="00CE740B"/>
    <w:rsid w:val="00CF4038"/>
    <w:rsid w:val="00D11D23"/>
    <w:rsid w:val="00D244C3"/>
    <w:rsid w:val="00D31BA8"/>
    <w:rsid w:val="00D67D59"/>
    <w:rsid w:val="00D67EA2"/>
    <w:rsid w:val="00D908FA"/>
    <w:rsid w:val="00D91E05"/>
    <w:rsid w:val="00DA3FE6"/>
    <w:rsid w:val="00DB2214"/>
    <w:rsid w:val="00DB733E"/>
    <w:rsid w:val="00DC2EEC"/>
    <w:rsid w:val="00DC3CD7"/>
    <w:rsid w:val="00DE265F"/>
    <w:rsid w:val="00DF65DF"/>
    <w:rsid w:val="00E06EA3"/>
    <w:rsid w:val="00E22599"/>
    <w:rsid w:val="00E30F0E"/>
    <w:rsid w:val="00E32C23"/>
    <w:rsid w:val="00E54433"/>
    <w:rsid w:val="00E87AF6"/>
    <w:rsid w:val="00EA559C"/>
    <w:rsid w:val="00EC0999"/>
    <w:rsid w:val="00EC1A3C"/>
    <w:rsid w:val="00EE1F31"/>
    <w:rsid w:val="00EE6437"/>
    <w:rsid w:val="00F05287"/>
    <w:rsid w:val="00F1579F"/>
    <w:rsid w:val="00F17C43"/>
    <w:rsid w:val="00F227CE"/>
    <w:rsid w:val="00F228AD"/>
    <w:rsid w:val="00F26CD8"/>
    <w:rsid w:val="00F32A6E"/>
    <w:rsid w:val="00F41193"/>
    <w:rsid w:val="00F525A1"/>
    <w:rsid w:val="00F773C7"/>
    <w:rsid w:val="00F97890"/>
    <w:rsid w:val="00F97B3E"/>
    <w:rsid w:val="00FC45D7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6A5A"/>
  <w15:docId w15:val="{E973AF10-3900-44BC-BC1B-9DF76394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AE723B"/>
    <w:rPr>
      <w:color w:val="106BBE"/>
    </w:rPr>
  </w:style>
  <w:style w:type="paragraph" w:customStyle="1" w:styleId="ConsPlusNonformat">
    <w:name w:val="ConsPlusNonformat"/>
    <w:rsid w:val="00AE723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17">
    <w:name w:val="Style17"/>
    <w:basedOn w:val="a"/>
    <w:rsid w:val="00AE72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A54F0"/>
    <w:pPr>
      <w:ind w:left="720"/>
      <w:contextualSpacing/>
    </w:pPr>
  </w:style>
  <w:style w:type="character" w:styleId="a5">
    <w:name w:val="Strong"/>
    <w:basedOn w:val="a0"/>
    <w:uiPriority w:val="22"/>
    <w:qFormat/>
    <w:rsid w:val="00F17C43"/>
    <w:rPr>
      <w:b/>
      <w:bCs/>
    </w:rPr>
  </w:style>
  <w:style w:type="character" w:styleId="a6">
    <w:name w:val="Hyperlink"/>
    <w:basedOn w:val="a0"/>
    <w:unhideWhenUsed/>
    <w:rsid w:val="00F17C43"/>
    <w:rPr>
      <w:color w:val="0000FF"/>
      <w:u w:val="single"/>
    </w:rPr>
  </w:style>
  <w:style w:type="paragraph" w:customStyle="1" w:styleId="1">
    <w:name w:val="Абзац списка1"/>
    <w:basedOn w:val="a"/>
    <w:rsid w:val="00F17C4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1">
    <w:name w:val="c1"/>
    <w:rsid w:val="00F17C43"/>
    <w:rPr>
      <w:rFonts w:cs="Times New Roman"/>
    </w:rPr>
  </w:style>
  <w:style w:type="character" w:customStyle="1" w:styleId="apple-converted-space">
    <w:name w:val="apple-converted-space"/>
    <w:basedOn w:val="a0"/>
    <w:rsid w:val="00F17C43"/>
  </w:style>
  <w:style w:type="paragraph" w:styleId="a7">
    <w:name w:val="Normal (Web)"/>
    <w:basedOn w:val="a"/>
    <w:uiPriority w:val="99"/>
    <w:unhideWhenUsed/>
    <w:rsid w:val="007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A6624D"/>
    <w:rPr>
      <w:color w:val="800080" w:themeColor="followedHyperlink"/>
      <w:u w:val="single"/>
    </w:rPr>
  </w:style>
  <w:style w:type="character" w:customStyle="1" w:styleId="Zag11">
    <w:name w:val="Zag_11"/>
    <w:rsid w:val="00C029D3"/>
  </w:style>
  <w:style w:type="character" w:customStyle="1" w:styleId="color25">
    <w:name w:val="color_25"/>
    <w:basedOn w:val="a0"/>
    <w:rsid w:val="00C029D3"/>
  </w:style>
  <w:style w:type="character" w:customStyle="1" w:styleId="color4">
    <w:name w:val="color_4"/>
    <w:basedOn w:val="a0"/>
    <w:rsid w:val="00C029D3"/>
  </w:style>
  <w:style w:type="paragraph" w:customStyle="1" w:styleId="p3">
    <w:name w:val="p3"/>
    <w:basedOn w:val="a"/>
    <w:rsid w:val="00C02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dlenka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38A3B-5AB4-43F3-88E7-739BBB10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ushevata</dc:creator>
  <cp:keywords/>
  <dc:description/>
  <cp:lastModifiedBy>Дом</cp:lastModifiedBy>
  <cp:revision>2</cp:revision>
  <cp:lastPrinted>2017-10-02T10:29:00Z</cp:lastPrinted>
  <dcterms:created xsi:type="dcterms:W3CDTF">2022-11-15T16:05:00Z</dcterms:created>
  <dcterms:modified xsi:type="dcterms:W3CDTF">2022-11-15T16:05:00Z</dcterms:modified>
</cp:coreProperties>
</file>